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0935FD"/>
    <w:p w14:paraId="16C0E8A7" w14:textId="77777777" w:rsidR="002B5312" w:rsidRDefault="002B5312"/>
    <w:p w14:paraId="0BCCDE57" w14:textId="7D5F3BE5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3767B6"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61570575" w:rsidR="002B5312" w:rsidRPr="00B032D4" w:rsidRDefault="00730259" w:rsidP="00E67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92140B" w:rsidRPr="0092140B">
        <w:rPr>
          <w:rFonts w:ascii="Times New Roman" w:hAnsi="Times New Roman" w:cs="Times New Roman"/>
          <w:b/>
          <w:sz w:val="32"/>
          <w:szCs w:val="32"/>
        </w:rPr>
        <w:t>Выполнение комплекса работ "Устройство внутренних перегородок из гипсовых пазогребневых плит 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9E7AF5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27E23F86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C9ABB" w14:textId="4178F1D8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36138FE1" w:rsidR="002B5312" w:rsidRPr="0096707B" w:rsidRDefault="007F1CAD" w:rsidP="0071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A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"Устройство внутренних перегородок из гипсовых пазогребневых плит "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280FAC23" w14:textId="77777777" w:rsidR="00B0146C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633F3DDE" w:rsidR="006352F7" w:rsidRPr="00E6765A" w:rsidRDefault="006352F7" w:rsidP="0063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СРО (при наличии)</w:t>
            </w: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15BBF7AF" w14:textId="4B19A43E" w:rsidR="006352F7" w:rsidRPr="00665535" w:rsidRDefault="006352F7" w:rsidP="009951A7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Орел, б-р Молодежи,  участок 2а </w:t>
            </w:r>
            <w:r w:rsidR="00E6765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поз.1) 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6765A" w:rsidRPr="00E6765A">
              <w:rPr>
                <w:rFonts w:ascii="Times New Roman" w:hAnsi="Times New Roman" w:cs="Times New Roman"/>
                <w:color w:val="000000" w:themeColor="text1"/>
                <w:sz w:val="24"/>
              </w:rPr>
              <w:t>с момента заключения договора до  30.06.2025 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2D8242FA" w:rsidR="0093677F" w:rsidRPr="0096707B" w:rsidRDefault="0093677F" w:rsidP="0074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7442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18871" w14:textId="5F4CE389" w:rsidR="00E6765A" w:rsidRPr="008F485D" w:rsidRDefault="00E6765A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6765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 (при наличии)</w:t>
            </w: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54FA8296" w14:textId="27838255" w:rsidR="00B86D5F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9E7AF5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7B2BB750" w14:textId="2F100A05" w:rsidR="007F1CAD" w:rsidRDefault="007F1CAD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: Проект договора</w:t>
      </w:r>
    </w:p>
    <w:p w14:paraId="21CACAC8" w14:textId="77777777" w:rsidR="007A71E9" w:rsidRDefault="007A71E9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1E9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902D" w14:textId="77777777" w:rsidR="000935FD" w:rsidRDefault="000935FD" w:rsidP="002B5312">
      <w:pPr>
        <w:spacing w:after="0" w:line="240" w:lineRule="auto"/>
      </w:pPr>
      <w:r>
        <w:separator/>
      </w:r>
    </w:p>
  </w:endnote>
  <w:endnote w:type="continuationSeparator" w:id="0">
    <w:p w14:paraId="29272A14" w14:textId="77777777" w:rsidR="000935FD" w:rsidRDefault="000935FD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7DC8" w14:textId="77777777" w:rsidR="000935FD" w:rsidRDefault="000935FD" w:rsidP="002B5312">
      <w:pPr>
        <w:spacing w:after="0" w:line="240" w:lineRule="auto"/>
      </w:pPr>
      <w:r>
        <w:separator/>
      </w:r>
    </w:p>
  </w:footnote>
  <w:footnote w:type="continuationSeparator" w:id="0">
    <w:p w14:paraId="2502A838" w14:textId="77777777" w:rsidR="000935FD" w:rsidRDefault="000935FD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35FD"/>
    <w:rsid w:val="0009443F"/>
    <w:rsid w:val="00095E5C"/>
    <w:rsid w:val="000A04A6"/>
    <w:rsid w:val="000A262C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E4F5E"/>
    <w:rsid w:val="004E7237"/>
    <w:rsid w:val="004F6520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5CC2"/>
    <w:rsid w:val="008E1425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2CF7"/>
    <w:rsid w:val="0096073A"/>
    <w:rsid w:val="0096263C"/>
    <w:rsid w:val="009629BE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713A"/>
    <w:rsid w:val="00A00920"/>
    <w:rsid w:val="00A0292A"/>
    <w:rsid w:val="00A061C3"/>
    <w:rsid w:val="00A06B25"/>
    <w:rsid w:val="00A158D8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7F02"/>
    <w:rsid w:val="00FB32AC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8DC7-C0F8-4882-B2DA-BCE54824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10</cp:revision>
  <cp:lastPrinted>2020-11-09T07:19:00Z</cp:lastPrinted>
  <dcterms:created xsi:type="dcterms:W3CDTF">2023-08-09T07:21:00Z</dcterms:created>
  <dcterms:modified xsi:type="dcterms:W3CDTF">2025-01-23T11:15:00Z</dcterms:modified>
</cp:coreProperties>
</file>